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BA1695" w:rsidRPr="009918BD" w:rsidRDefault="00BA1695" w:rsidP="00BA1695">
                  <w:pPr>
                    <w:spacing w:line="220" w:lineRule="exact"/>
                    <w:jc w:val="left"/>
                    <w:rPr>
                      <w:rFonts w:asciiTheme="majorEastAsia" w:eastAsiaTheme="majorEastAsia" w:hAnsiTheme="majorEastAsia" w:cs="メイリオ"/>
                      <w:sz w:val="16"/>
                      <w:szCs w:val="16"/>
                    </w:rPr>
                  </w:pPr>
                  <w:r w:rsidRPr="009918BD">
                    <w:rPr>
                      <w:rFonts w:asciiTheme="majorEastAsia" w:eastAsiaTheme="majorEastAsia" w:hAnsiTheme="majorEastAsia" w:cs="メイリオ" w:hint="eastAsia"/>
                      <w:sz w:val="16"/>
                      <w:szCs w:val="16"/>
                    </w:rPr>
                    <w:t>畜産農業</w:t>
                  </w:r>
                </w:p>
                <w:p w:rsidR="005739FD" w:rsidRPr="002036B9" w:rsidRDefault="00BA1695" w:rsidP="00BA1695">
                  <w:pPr>
                    <w:spacing w:line="220" w:lineRule="exact"/>
                    <w:jc w:val="left"/>
                    <w:rPr>
                      <w:rFonts w:asciiTheme="majorEastAsia" w:eastAsiaTheme="majorEastAsia" w:hAnsiTheme="majorEastAsia" w:cs="メイリオ"/>
                      <w:sz w:val="16"/>
                      <w:szCs w:val="16"/>
                    </w:rPr>
                  </w:pPr>
                  <w:r w:rsidRPr="009918BD">
                    <w:rPr>
                      <w:rFonts w:asciiTheme="majorHAnsi" w:eastAsiaTheme="majorEastAsia" w:hAnsiTheme="majorHAnsi" w:cstheme="majorHAnsi" w:hint="eastAsia"/>
                      <w:sz w:val="16"/>
                      <w:szCs w:val="16"/>
                    </w:rPr>
                    <w:t>Livestock agri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BA1695" w:rsidRPr="009918BD" w:rsidRDefault="00BA1695" w:rsidP="00BA1695">
                  <w:pPr>
                    <w:spacing w:line="220" w:lineRule="exact"/>
                    <w:rPr>
                      <w:rFonts w:asciiTheme="majorHAnsi" w:eastAsiaTheme="majorEastAsia" w:hAnsiTheme="majorHAnsi" w:cstheme="majorHAnsi"/>
                      <w:sz w:val="16"/>
                      <w:szCs w:val="16"/>
                    </w:rPr>
                  </w:pPr>
                  <w:r w:rsidRPr="009918BD">
                    <w:rPr>
                      <w:rFonts w:asciiTheme="majorHAnsi" w:eastAsiaTheme="majorEastAsia" w:hAnsiTheme="majorHAnsi" w:cstheme="majorHAnsi" w:hint="eastAsia"/>
                      <w:sz w:val="16"/>
                      <w:szCs w:val="16"/>
                    </w:rPr>
                    <w:t>養豚</w:t>
                  </w:r>
                </w:p>
                <w:p w:rsidR="005739FD" w:rsidRPr="002036B9" w:rsidRDefault="00BA1695" w:rsidP="00BA1695">
                  <w:pPr>
                    <w:spacing w:line="220" w:lineRule="exact"/>
                    <w:rPr>
                      <w:rFonts w:asciiTheme="majorHAnsi" w:eastAsiaTheme="majorEastAsia" w:hAnsiTheme="majorHAnsi" w:cstheme="majorHAnsi"/>
                      <w:sz w:val="16"/>
                      <w:szCs w:val="16"/>
                    </w:rPr>
                  </w:pPr>
                  <w:r w:rsidRPr="009918BD">
                    <w:rPr>
                      <w:rFonts w:asciiTheme="majorHAnsi" w:eastAsiaTheme="majorEastAsia" w:hAnsiTheme="majorHAnsi" w:cstheme="majorHAnsi" w:hint="eastAsia"/>
                      <w:sz w:val="16"/>
                      <w:szCs w:val="16"/>
                    </w:rPr>
                    <w:t>Hog rais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630A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F8959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B913F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E3E1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E3E1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E3E1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繁殖豚の保定作業</w:t>
            </w:r>
          </w:p>
          <w:p w:rsidR="00341EE1"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Holding of breeding hog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豚の種類・異常豚の識別作業</w:t>
            </w:r>
          </w:p>
          <w:p w:rsidR="00341EE1"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Identification of hog types and abnormal hog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豚体の構造識別及び測定作業</w:t>
            </w:r>
          </w:p>
          <w:p w:rsidR="00341EE1"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Identification and measurement of the hog body structure</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飼養管理作業</w:t>
            </w:r>
          </w:p>
          <w:p w:rsidR="00341EE1"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Feeding manage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消毒液の取扱い作業</w:t>
            </w:r>
          </w:p>
          <w:p w:rsidR="001117D5"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Handling of antiseptic solution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飼料給与作業</w:t>
            </w:r>
          </w:p>
          <w:p w:rsidR="00341EE1"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Feed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堆肥・飼料生産作業</w:t>
            </w:r>
          </w:p>
          <w:p w:rsidR="00341EE1"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Production of composts and livestock feed</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A1695" w:rsidRPr="009918BD"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畜舎清掃作業</w:t>
            </w:r>
          </w:p>
          <w:p w:rsidR="00341EE1" w:rsidRPr="002036B9" w:rsidRDefault="00BA1695" w:rsidP="00BA1695">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Livestock barn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0F" w:rsidRDefault="00393D0F" w:rsidP="006A5F3B">
      <w:r>
        <w:separator/>
      </w:r>
    </w:p>
  </w:endnote>
  <w:endnote w:type="continuationSeparator" w:id="0">
    <w:p w:rsidR="00393D0F" w:rsidRDefault="00393D0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E3E1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E3E1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0F" w:rsidRDefault="00393D0F" w:rsidP="006A5F3B">
      <w:r>
        <w:separator/>
      </w:r>
    </w:p>
  </w:footnote>
  <w:footnote w:type="continuationSeparator" w:id="0">
    <w:p w:rsidR="00393D0F" w:rsidRDefault="00393D0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3D0F"/>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3E10"/>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6D87"/>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A1695"/>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1D1F22F-CAE5-408C-8665-BC04F9B3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8682-28DF-4851-A1CC-E9AB044D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5:40:00Z</dcterms:created>
  <dcterms:modified xsi:type="dcterms:W3CDTF">2018-09-11T05:04:00Z</dcterms:modified>
</cp:coreProperties>
</file>